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6A50" w14:textId="77777777" w:rsidR="00763912" w:rsidRPr="00314E42" w:rsidRDefault="00D51628" w:rsidP="00606B5E">
      <w:pPr>
        <w:pStyle w:val="Heading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2FDB40C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="00C75A5A">
          <w:rPr>
            <w:rStyle w:val="Hyperlink"/>
            <w:sz w:val="24"/>
            <w:szCs w:val="24"/>
          </w:rPr>
          <w:t>"JavaScript Advanced"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="00C75A5A">
          <w:rPr>
            <w:rStyle w:val="Hyperlink"/>
            <w:sz w:val="24"/>
            <w:szCs w:val="24"/>
          </w:rPr>
          <w:t>https://judge.softuni.bg/Contests/1803/Lab-String-and-RegExp</w:t>
        </w:r>
      </w:hyperlink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thisIsAnExample</w:t>
            </w:r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secOND eXamPLE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SecondExample</w:t>
            </w:r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Heading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  <w:lang w:val="bg-BG" w:eastAsia="bg-BG"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lastRenderedPageBreak/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ListParagraph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ListParagraph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ListParagraph"/>
        <w:jc w:val="center"/>
        <w:rPr>
          <w:b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EF217B" w:rsidRDefault="00890F14" w:rsidP="00A40A2A">
      <w:pPr>
        <w:pStyle w:val="Heading2"/>
        <w:rPr>
          <w:highlight w:val="yellow"/>
        </w:rPr>
      </w:pPr>
      <w:r w:rsidRPr="00EF217B">
        <w:rPr>
          <w:highlight w:val="yellow"/>
        </w:rPr>
        <w:t xml:space="preserve">Find </w:t>
      </w:r>
      <w:r w:rsidR="00C22122" w:rsidRPr="00EF217B">
        <w:rPr>
          <w:highlight w:val="yellow"/>
        </w:rPr>
        <w:t>ASCII</w:t>
      </w:r>
      <w:r w:rsidR="00D76ECC" w:rsidRPr="00EF217B">
        <w:rPr>
          <w:highlight w:val="yellow"/>
        </w:rPr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Heading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ListParagraph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ListParagraph"/>
        <w:jc w:val="center"/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7773C75F" w14:textId="5AE8D404" w:rsidR="002B4ECC" w:rsidRPr="00F00FDF" w:rsidRDefault="00494EEF" w:rsidP="00F00FD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>.</w:t>
      </w:r>
      <w:r w:rsidR="00F00FDF">
        <w:rPr>
          <w:sz w:val="24"/>
          <w:szCs w:val="24"/>
        </w:rPr>
        <w:t xml:space="preserve"> </w:t>
      </w:r>
      <w:r w:rsidR="0093008A" w:rsidRPr="00F00FDF">
        <w:rPr>
          <w:sz w:val="24"/>
          <w:szCs w:val="24"/>
        </w:rPr>
        <w:t>However, if the string</w:t>
      </w:r>
      <w:r w:rsidR="002B4ECC" w:rsidRPr="00F00FDF">
        <w:rPr>
          <w:sz w:val="24"/>
          <w:szCs w:val="24"/>
        </w:rPr>
        <w:t xml:space="preserve"> </w:t>
      </w:r>
      <w:r w:rsidR="002B4ECC" w:rsidRPr="00F00FDF">
        <w:rPr>
          <w:b/>
          <w:sz w:val="24"/>
          <w:szCs w:val="24"/>
        </w:rPr>
        <w:t>cannot</w:t>
      </w:r>
      <w:r w:rsidR="002B4ECC" w:rsidRPr="00F00FDF">
        <w:rPr>
          <w:sz w:val="24"/>
          <w:szCs w:val="24"/>
        </w:rPr>
        <w:t xml:space="preserve"> be split into equal parts, fill the last sequence until its </w:t>
      </w:r>
      <w:r w:rsidR="002B4ECC" w:rsidRPr="00F00FDF">
        <w:rPr>
          <w:b/>
          <w:sz w:val="24"/>
          <w:szCs w:val="24"/>
        </w:rPr>
        <w:t>length</w:t>
      </w:r>
      <w:r w:rsidR="002B4ECC" w:rsidRPr="00F00FDF">
        <w:rPr>
          <w:sz w:val="24"/>
          <w:szCs w:val="24"/>
        </w:rPr>
        <w:t xml:space="preserve"> is </w:t>
      </w:r>
      <w:r w:rsidR="002B4ECC" w:rsidRPr="00F00FDF">
        <w:rPr>
          <w:b/>
          <w:sz w:val="24"/>
          <w:szCs w:val="24"/>
        </w:rPr>
        <w:t xml:space="preserve">equal </w:t>
      </w:r>
      <w:r w:rsidR="002B4ECC" w:rsidRPr="00F00FDF">
        <w:rPr>
          <w:sz w:val="24"/>
          <w:szCs w:val="24"/>
        </w:rPr>
        <w:t xml:space="preserve">to the </w:t>
      </w:r>
      <w:r w:rsidR="002B4ECC" w:rsidRPr="00F00FDF">
        <w:rPr>
          <w:b/>
          <w:sz w:val="24"/>
          <w:szCs w:val="24"/>
        </w:rPr>
        <w:t>second parameter</w:t>
      </w:r>
      <w:r w:rsidR="002B4ECC" w:rsidRPr="00F00FDF">
        <w:rPr>
          <w:sz w:val="24"/>
          <w:szCs w:val="24"/>
        </w:rPr>
        <w:t xml:space="preserve">, starting from the </w:t>
      </w:r>
      <w:r w:rsidR="002B4ECC" w:rsidRPr="00F00FDF">
        <w:rPr>
          <w:b/>
          <w:sz w:val="24"/>
          <w:szCs w:val="24"/>
        </w:rPr>
        <w:t>beginning</w:t>
      </w:r>
      <w:r w:rsidR="002B4ECC" w:rsidRPr="00F00FDF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77777777"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F364CD" w:rsidRPr="00F364CD">
              <w:rPr>
                <w:rFonts w:ascii="Consolas" w:hAnsi="Consolas"/>
                <w:sz w:val="24"/>
                <w:szCs w:val="24"/>
              </w:rPr>
              <w:t>RandomInput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Ra nd om In pu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Heading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ListParagraph"/>
        <w:jc w:val="center"/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Heading2"/>
      </w:pPr>
      <w:bookmarkStart w:id="0" w:name="_GoBack"/>
      <w:r w:rsidRPr="00314E42">
        <w:t>Replace a Certain Word</w:t>
      </w:r>
    </w:p>
    <w:bookmarkEnd w:id="0"/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30543516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 xml:space="preserve">new </w:t>
      </w:r>
      <w:r w:rsidR="00C45E69">
        <w:rPr>
          <w:b/>
          <w:sz w:val="24"/>
          <w:szCs w:val="24"/>
        </w:rPr>
        <w:t>&lt;p&gt; element</w:t>
      </w:r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I love pROgRaMminG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#$proGRAMming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!@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Heading3"/>
      </w:pPr>
      <w:r w:rsidRPr="00314E42">
        <w:lastRenderedPageBreak/>
        <w:t>Hints</w:t>
      </w:r>
    </w:p>
    <w:p w14:paraId="5350F3CF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r w:rsidRPr="007B3460">
        <w:rPr>
          <w:rFonts w:ascii="Consolas" w:hAnsi="Consolas"/>
          <w:b/>
          <w:bCs/>
        </w:rPr>
        <w:t>RegEx</w:t>
      </w:r>
      <w:r>
        <w:t>)</w:t>
      </w:r>
    </w:p>
    <w:p w14:paraId="785E9BAE" w14:textId="77777777"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ListParagraph"/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Heading2"/>
      </w:pPr>
      <w:r w:rsidRPr="00314E42">
        <w:t>Extract User Da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DA54B18"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r w:rsidR="00724BB8" w:rsidRPr="00314E42">
        <w:rPr>
          <w:b/>
          <w:sz w:val="24"/>
          <w:szCs w:val="24"/>
        </w:rPr>
        <w:t>Latin</w:t>
      </w:r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r w:rsidR="00724BB8" w:rsidRPr="00314E42">
        <w:rPr>
          <w:b/>
          <w:sz w:val="24"/>
          <w:szCs w:val="24"/>
        </w:rPr>
        <w:t>Latin</w:t>
      </w:r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r w:rsidR="00724BB8" w:rsidRPr="00314E42">
        <w:rPr>
          <w:sz w:val="24"/>
          <w:szCs w:val="24"/>
        </w:rPr>
        <w:t>Latin</w:t>
      </w:r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extractе</w:t>
      </w:r>
      <w:r w:rsidR="00F931F2" w:rsidRPr="00314E42">
        <w:rPr>
          <w:rFonts w:ascii="Consolas" w:hAnsi="Consolas"/>
          <w:b/>
          <w:sz w:val="24"/>
          <w:szCs w:val="24"/>
        </w:rPr>
        <w:t>dName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lastRenderedPageBreak/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extractedPhoneNumber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extractedEmail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Heading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A570" w14:textId="77777777" w:rsidR="000A2A65" w:rsidRDefault="000A2A65" w:rsidP="008068A2">
      <w:pPr>
        <w:spacing w:after="0" w:line="240" w:lineRule="auto"/>
      </w:pPr>
      <w:r>
        <w:separator/>
      </w:r>
    </w:p>
  </w:endnote>
  <w:endnote w:type="continuationSeparator" w:id="0">
    <w:p w14:paraId="5BFF44EE" w14:textId="77777777" w:rsidR="000A2A65" w:rsidRDefault="000A2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86FE" w14:textId="77777777" w:rsidR="00281EDE" w:rsidRPr="00AC77AD" w:rsidRDefault="00281EDE" w:rsidP="00281ED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7CB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B0E38E8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8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86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cA9ZVz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4D9D0142" w14:textId="7B0E38E8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28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286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qV+l/T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086D" w14:textId="77777777" w:rsidR="000A2A65" w:rsidRDefault="000A2A65" w:rsidP="008068A2">
      <w:pPr>
        <w:spacing w:after="0" w:line="240" w:lineRule="auto"/>
      </w:pPr>
      <w:r>
        <w:separator/>
      </w:r>
    </w:p>
  </w:footnote>
  <w:footnote w:type="continuationSeparator" w:id="0">
    <w:p w14:paraId="05A4FC9B" w14:textId="77777777" w:rsidR="000A2A65" w:rsidRDefault="000A2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4E1E" w14:textId="77777777"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A2A65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058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BB8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45E69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5A5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4A8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93E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2864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D0DEA"/>
    <w:rsid w:val="00ED58F7"/>
    <w:rsid w:val="00ED73C4"/>
    <w:rsid w:val="00EE613C"/>
    <w:rsid w:val="00EF0A52"/>
    <w:rsid w:val="00EF12B2"/>
    <w:rsid w:val="00EF14D7"/>
    <w:rsid w:val="00EF217B"/>
    <w:rsid w:val="00EF37A5"/>
    <w:rsid w:val="00F00543"/>
    <w:rsid w:val="00F00FDF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3/Lab-String-and-RegEx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37C-138B-44A7-A9A4-296FD7E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1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Emo N.</cp:lastModifiedBy>
  <cp:revision>57</cp:revision>
  <cp:lastPrinted>2015-10-26T22:35:00Z</cp:lastPrinted>
  <dcterms:created xsi:type="dcterms:W3CDTF">2018-11-12T11:53:00Z</dcterms:created>
  <dcterms:modified xsi:type="dcterms:W3CDTF">2019-10-18T14:11:00Z</dcterms:modified>
  <cp:category>programming, education, software engineering, software development</cp:category>
</cp:coreProperties>
</file>